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21B" w:rsidRPr="00B8221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A554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E5036">
        <w:rPr>
          <w:rFonts w:ascii="Times New Roman" w:hAnsi="Times New Roman" w:cs="Times New Roman"/>
          <w:b/>
          <w:sz w:val="24"/>
          <w:szCs w:val="24"/>
        </w:rPr>
        <w:t>26</w:t>
      </w:r>
      <w:r w:rsidR="0036172C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B8221B">
        <w:trPr>
          <w:trHeight w:val="255"/>
        </w:trPr>
        <w:tc>
          <w:tcPr>
            <w:tcW w:w="817" w:type="dxa"/>
            <w:vMerge w:val="restart"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EE1FE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EE1FE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B8221B">
        <w:trPr>
          <w:trHeight w:val="810"/>
        </w:trPr>
        <w:tc>
          <w:tcPr>
            <w:tcW w:w="817" w:type="dxa"/>
            <w:vMerge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EE1FE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EE1FE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EE1FE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EE1FE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EE1FE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36" w:rsidRPr="006A76DE" w:rsidTr="00B8221B">
        <w:tc>
          <w:tcPr>
            <w:tcW w:w="817" w:type="dxa"/>
          </w:tcPr>
          <w:p w:rsidR="00BE5036" w:rsidRPr="00911A07" w:rsidRDefault="00BE503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BE5036" w:rsidRPr="00911A07" w:rsidRDefault="00BE503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701" w:type="dxa"/>
          </w:tcPr>
          <w:p w:rsidR="00BE5036" w:rsidRPr="00911A07" w:rsidRDefault="00BE503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BE5036" w:rsidRPr="00911A07" w:rsidRDefault="00BE503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«Фор</w:t>
            </w:r>
            <w:r w:rsidRPr="00F675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рование единого Русского государ</w:t>
            </w:r>
            <w:r w:rsidRPr="00F675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а»</w:t>
            </w:r>
          </w:p>
        </w:tc>
        <w:tc>
          <w:tcPr>
            <w:tcW w:w="1699" w:type="dxa"/>
          </w:tcPr>
          <w:p w:rsidR="00BE5036" w:rsidRPr="00911A07" w:rsidRDefault="00BE503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, Токарева А.Я. и др./; под </w:t>
            </w: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ред.А.В.Тор-кунова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6 класс</w:t>
            </w:r>
          </w:p>
          <w:p w:rsidR="00BE5036" w:rsidRPr="00911A07" w:rsidRDefault="00BE5036" w:rsidP="008370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  <w:p w:rsidR="00BE5036" w:rsidRPr="00F67577" w:rsidRDefault="00BE5036" w:rsidP="008370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7577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</w:p>
          <w:p w:rsidR="00BE5036" w:rsidRPr="00911A07" w:rsidRDefault="00BE5036" w:rsidP="008370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577">
              <w:rPr>
                <w:rFonts w:ascii="Times New Roman" w:hAnsi="Times New Roman"/>
                <w:sz w:val="24"/>
                <w:szCs w:val="24"/>
              </w:rPr>
              <w:t>§ 23- 27,с.66-116</w:t>
            </w:r>
          </w:p>
        </w:tc>
        <w:tc>
          <w:tcPr>
            <w:tcW w:w="1725" w:type="dxa"/>
          </w:tcPr>
          <w:p w:rsidR="00BE5036" w:rsidRDefault="00BE503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BE5036" w:rsidRDefault="00BE503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D2BF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?filmId=3956307263430670566&amp;path=wizard&amp;text=урок+итогового+повторения+по+истории+россии+6+класс</w:t>
              </w:r>
            </w:hyperlink>
          </w:p>
          <w:p w:rsidR="00BE5036" w:rsidRPr="00911A07" w:rsidRDefault="00BE503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36" w:rsidRPr="00911A07" w:rsidRDefault="00BE503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E5036" w:rsidRPr="00911A07" w:rsidRDefault="00BE503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88" w:type="dxa"/>
          </w:tcPr>
          <w:p w:rsidR="00BE5036" w:rsidRPr="00911A07" w:rsidRDefault="00BE503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BE5036" w:rsidRPr="00911A07" w:rsidRDefault="00BE503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E5036" w:rsidRPr="00911A07" w:rsidRDefault="00BE503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BE5036" w:rsidRPr="00911A07" w:rsidRDefault="00BE503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E5036" w:rsidRPr="006A76DE" w:rsidTr="00B8221B">
        <w:tc>
          <w:tcPr>
            <w:tcW w:w="817" w:type="dxa"/>
          </w:tcPr>
          <w:p w:rsidR="00BE5036" w:rsidRPr="00F43C47" w:rsidRDefault="00BE503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</w:tcPr>
          <w:p w:rsidR="00BE5036" w:rsidRPr="00F43C47" w:rsidRDefault="00BE503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BE5036" w:rsidRPr="00F43C47" w:rsidRDefault="00BE503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BE5036" w:rsidRPr="00F43C47" w:rsidRDefault="00BE503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Лексика и фразеология.</w:t>
            </w:r>
          </w:p>
        </w:tc>
        <w:tc>
          <w:tcPr>
            <w:tcW w:w="1699" w:type="dxa"/>
          </w:tcPr>
          <w:p w:rsidR="00BE5036" w:rsidRPr="00F43C47" w:rsidRDefault="00BE503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BE5036" w:rsidRPr="00F43C47" w:rsidRDefault="00BE503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ть.</w:t>
            </w:r>
          </w:p>
        </w:tc>
        <w:tc>
          <w:tcPr>
            <w:tcW w:w="1725" w:type="dxa"/>
          </w:tcPr>
          <w:p w:rsidR="00BE5036" w:rsidRPr="00F43C47" w:rsidRDefault="00BE503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E5036" w:rsidRPr="00F43C47" w:rsidRDefault="00BE503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 П. 102, упр. 613.</w:t>
            </w:r>
          </w:p>
        </w:tc>
        <w:tc>
          <w:tcPr>
            <w:tcW w:w="1688" w:type="dxa"/>
          </w:tcPr>
          <w:p w:rsidR="00BE5036" w:rsidRPr="00F43C47" w:rsidRDefault="00BE503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 г.</w:t>
            </w:r>
          </w:p>
        </w:tc>
        <w:tc>
          <w:tcPr>
            <w:tcW w:w="1711" w:type="dxa"/>
          </w:tcPr>
          <w:p w:rsidR="00BE5036" w:rsidRPr="00F43C47" w:rsidRDefault="00BE503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7" w:history="1">
              <w:r w:rsidRPr="00F43C4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E5036" w:rsidRPr="00F43C47" w:rsidRDefault="00BE503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E5036" w:rsidRPr="00F43C47" w:rsidRDefault="00BE503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Электронная почт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я, классного руководителя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036" w:rsidRPr="00F43C47" w:rsidRDefault="00BE503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E5036" w:rsidRPr="00BE5036" w:rsidTr="00B8221B">
        <w:tc>
          <w:tcPr>
            <w:tcW w:w="817" w:type="dxa"/>
          </w:tcPr>
          <w:p w:rsidR="00BE5036" w:rsidRPr="00BE5036" w:rsidRDefault="00BE5036" w:rsidP="00BE5036">
            <w:pPr>
              <w:rPr>
                <w:rFonts w:ascii="Times New Roman" w:hAnsi="Times New Roman" w:cs="Times New Roman"/>
              </w:rPr>
            </w:pPr>
            <w:r w:rsidRPr="00BE5036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851" w:type="dxa"/>
          </w:tcPr>
          <w:p w:rsidR="00BE5036" w:rsidRPr="00BE5036" w:rsidRDefault="00BE5036" w:rsidP="00BE5036">
            <w:pPr>
              <w:rPr>
                <w:rFonts w:ascii="Times New Roman" w:hAnsi="Times New Roman" w:cs="Times New Roman"/>
              </w:rPr>
            </w:pPr>
            <w:r w:rsidRPr="00BE5036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701" w:type="dxa"/>
          </w:tcPr>
          <w:p w:rsidR="00BE5036" w:rsidRPr="00BE5036" w:rsidRDefault="00BE5036" w:rsidP="00BE5036">
            <w:pPr>
              <w:rPr>
                <w:rFonts w:ascii="Times New Roman" w:hAnsi="Times New Roman" w:cs="Times New Roman"/>
              </w:rPr>
            </w:pPr>
            <w:r w:rsidRPr="00BE50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BE5036" w:rsidRPr="00BE5036" w:rsidRDefault="00BE5036" w:rsidP="00BE5036">
            <w:pPr>
              <w:rPr>
                <w:rFonts w:ascii="Times New Roman" w:hAnsi="Times New Roman" w:cs="Times New Roman"/>
              </w:rPr>
            </w:pPr>
            <w:r w:rsidRPr="00BE5036">
              <w:rPr>
                <w:rFonts w:ascii="Times New Roman" w:hAnsi="Times New Roman" w:cs="Times New Roman"/>
              </w:rPr>
              <w:t>Повторение.</w:t>
            </w:r>
            <w:r w:rsidRPr="00BE5036">
              <w:rPr>
                <w:rFonts w:ascii="Times New Roman" w:hAnsi="Times New Roman" w:cs="Times New Roman"/>
                <w:shd w:val="clear" w:color="auto" w:fill="FFFFFF"/>
              </w:rPr>
              <w:t xml:space="preserve"> Сложение и вычитание десятичных дробей</w:t>
            </w:r>
          </w:p>
        </w:tc>
        <w:tc>
          <w:tcPr>
            <w:tcW w:w="1699" w:type="dxa"/>
          </w:tcPr>
          <w:p w:rsidR="00BE5036" w:rsidRPr="00BE5036" w:rsidRDefault="00BE5036" w:rsidP="00BE5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BE5036" w:rsidRPr="00BE5036" w:rsidRDefault="00BE5036" w:rsidP="00BE5036">
            <w:pPr>
              <w:rPr>
                <w:rFonts w:ascii="Times New Roman" w:hAnsi="Times New Roman" w:cs="Times New Roman"/>
              </w:rPr>
            </w:pPr>
            <w:r w:rsidRPr="00BE5036">
              <w:rPr>
                <w:rFonts w:ascii="Times New Roman" w:hAnsi="Times New Roman" w:cs="Times New Roman"/>
              </w:rPr>
              <w:t>https://youtu.be/SIJIVAl2H8U</w:t>
            </w:r>
          </w:p>
        </w:tc>
        <w:tc>
          <w:tcPr>
            <w:tcW w:w="1688" w:type="dxa"/>
          </w:tcPr>
          <w:p w:rsidR="00BE5036" w:rsidRPr="00BE5036" w:rsidRDefault="00BE5036" w:rsidP="00BE5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E5036" w:rsidRPr="00BE5036" w:rsidRDefault="00BE5036" w:rsidP="00BE5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BE5036" w:rsidRPr="00BE5036" w:rsidRDefault="00BE5036" w:rsidP="00BE5036">
            <w:pPr>
              <w:jc w:val="center"/>
              <w:rPr>
                <w:rFonts w:ascii="Times New Roman" w:hAnsi="Times New Roman" w:cs="Times New Roman"/>
              </w:rPr>
            </w:pPr>
            <w:r w:rsidRPr="00BE5036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BE5036" w:rsidRPr="00BE5036" w:rsidRDefault="00BE5036" w:rsidP="00BE5036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BE5036">
                <w:rPr>
                  <w:rStyle w:val="a6"/>
                  <w:rFonts w:ascii="Times New Roman" w:hAnsi="Times New Roman" w:cs="Times New Roman"/>
                  <w:lang w:val="en-US"/>
                </w:rPr>
                <w:t>l</w:t>
              </w:r>
              <w:r w:rsidRPr="00BE5036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BE5036">
                <w:rPr>
                  <w:rStyle w:val="a6"/>
                  <w:rFonts w:ascii="Times New Roman" w:hAnsi="Times New Roman" w:cs="Times New Roman"/>
                  <w:lang w:val="en-US"/>
                </w:rPr>
                <w:t>masha</w:t>
              </w:r>
              <w:r w:rsidRPr="00BE5036">
                <w:rPr>
                  <w:rStyle w:val="a6"/>
                  <w:rFonts w:ascii="Times New Roman" w:hAnsi="Times New Roman" w:cs="Times New Roman"/>
                </w:rPr>
                <w:t>-88@</w:t>
              </w:r>
              <w:r w:rsidRPr="00BE5036">
                <w:rPr>
                  <w:rStyle w:val="a6"/>
                  <w:rFonts w:ascii="Times New Roman" w:hAnsi="Times New Roman" w:cs="Times New Roman"/>
                  <w:lang w:val="en-US"/>
                </w:rPr>
                <w:t>inbox</w:t>
              </w:r>
              <w:r w:rsidRPr="00BE5036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BE5036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BE5036">
              <w:rPr>
                <w:rFonts w:ascii="Times New Roman" w:hAnsi="Times New Roman" w:cs="Times New Roman"/>
              </w:rPr>
              <w:t>,</w:t>
            </w:r>
          </w:p>
          <w:p w:rsidR="00BE5036" w:rsidRPr="00BE5036" w:rsidRDefault="00BE5036" w:rsidP="00BE5036">
            <w:pPr>
              <w:jc w:val="center"/>
              <w:rPr>
                <w:rFonts w:ascii="Times New Roman" w:hAnsi="Times New Roman" w:cs="Times New Roman"/>
              </w:rPr>
            </w:pPr>
            <w:r w:rsidRPr="00BE5036">
              <w:rPr>
                <w:rFonts w:ascii="Times New Roman" w:hAnsi="Times New Roman" w:cs="Times New Roman"/>
              </w:rPr>
              <w:t>89288256703</w:t>
            </w:r>
          </w:p>
          <w:p w:rsidR="00BE5036" w:rsidRPr="00BE5036" w:rsidRDefault="00BE5036" w:rsidP="00BE50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5036">
              <w:rPr>
                <w:rFonts w:ascii="Times New Roman" w:hAnsi="Times New Roman" w:cs="Times New Roman"/>
                <w:lang w:val="en-US"/>
              </w:rPr>
              <w:lastRenderedPageBreak/>
              <w:t>WhatsApp</w:t>
            </w:r>
            <w:proofErr w:type="spellEnd"/>
          </w:p>
        </w:tc>
        <w:tc>
          <w:tcPr>
            <w:tcW w:w="1721" w:type="dxa"/>
          </w:tcPr>
          <w:p w:rsidR="00BE5036" w:rsidRPr="00BE5036" w:rsidRDefault="00BE5036" w:rsidP="00BE5036">
            <w:pPr>
              <w:jc w:val="center"/>
              <w:rPr>
                <w:rFonts w:ascii="Times New Roman" w:hAnsi="Times New Roman" w:cs="Times New Roman"/>
              </w:rPr>
            </w:pPr>
            <w:r w:rsidRPr="00BE5036">
              <w:rPr>
                <w:rFonts w:ascii="Times New Roman" w:hAnsi="Times New Roman" w:cs="Times New Roman"/>
              </w:rPr>
              <w:lastRenderedPageBreak/>
              <w:t>Электронная почта учителя, классного руководителя,</w:t>
            </w:r>
          </w:p>
          <w:p w:rsidR="00BE5036" w:rsidRPr="00BE5036" w:rsidRDefault="00BE5036" w:rsidP="00BE50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5036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BE5036">
              <w:rPr>
                <w:rFonts w:ascii="Times New Roman" w:hAnsi="Times New Roman" w:cs="Times New Roman"/>
              </w:rPr>
              <w:t xml:space="preserve">, </w:t>
            </w:r>
            <w:r w:rsidRPr="00BE5036">
              <w:rPr>
                <w:rFonts w:ascii="Times New Roman" w:hAnsi="Times New Roman" w:cs="Times New Roman"/>
              </w:rPr>
              <w:lastRenderedPageBreak/>
              <w:t>Ежедневно 15.00-18.00</w:t>
            </w:r>
          </w:p>
          <w:p w:rsidR="00BE5036" w:rsidRPr="00BE5036" w:rsidRDefault="00BE5036" w:rsidP="00BE50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023" w:rsidRPr="006A76DE" w:rsidTr="00B8221B">
        <w:tc>
          <w:tcPr>
            <w:tcW w:w="817" w:type="dxa"/>
          </w:tcPr>
          <w:p w:rsidR="00974023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</w:t>
            </w:r>
          </w:p>
          <w:p w:rsidR="00974023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23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23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23" w:rsidRPr="003F5F36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4023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74023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23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23" w:rsidRPr="003F5F36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023" w:rsidRPr="003F5F36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974023" w:rsidRPr="007A2846" w:rsidRDefault="00974023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</w:t>
            </w:r>
          </w:p>
        </w:tc>
        <w:tc>
          <w:tcPr>
            <w:tcW w:w="1699" w:type="dxa"/>
          </w:tcPr>
          <w:p w:rsidR="00974023" w:rsidRPr="003F5F36" w:rsidRDefault="00974023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О.В</w:t>
            </w:r>
            <w:proofErr w:type="spellEnd"/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74023" w:rsidRPr="003F5F36" w:rsidRDefault="00974023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Михеева И.В.</w:t>
            </w:r>
          </w:p>
          <w:p w:rsidR="00974023" w:rsidRPr="003F5F36" w:rsidRDefault="00974023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«Радужный английский» «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44C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часть 2, </w:t>
            </w:r>
            <w:r w:rsidRPr="003F5F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но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8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(читать/переводить, подобрать заголовки к частям текста)</w:t>
            </w:r>
          </w:p>
          <w:p w:rsidR="00974023" w:rsidRPr="003F5F36" w:rsidRDefault="00974023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74023" w:rsidRPr="00544C0C" w:rsidRDefault="00974023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74023" w:rsidRDefault="00974023" w:rsidP="008370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ние</w:t>
            </w:r>
            <w:proofErr w:type="spellEnd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тетради:</w:t>
            </w:r>
          </w:p>
          <w:p w:rsidR="00974023" w:rsidRPr="003F5F36" w:rsidRDefault="00974023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8, выписать из текста 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енные слова с переводом</w:t>
            </w:r>
          </w:p>
        </w:tc>
        <w:tc>
          <w:tcPr>
            <w:tcW w:w="1688" w:type="dxa"/>
          </w:tcPr>
          <w:p w:rsidR="00974023" w:rsidRDefault="00974023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  <w:p w:rsidR="00974023" w:rsidRDefault="00974023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4023" w:rsidRDefault="00974023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4023" w:rsidRDefault="00974023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4023" w:rsidRDefault="00974023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4023" w:rsidRDefault="00974023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4023" w:rsidRPr="003F5F36" w:rsidRDefault="00974023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711" w:type="dxa"/>
          </w:tcPr>
          <w:p w:rsidR="00974023" w:rsidRPr="003F5F36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</w:t>
            </w: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3F5F3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3F5F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F5F3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3F5F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F5F3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3F5F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F5F3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023" w:rsidRPr="003F5F36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Севумян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СР)</w:t>
            </w:r>
          </w:p>
          <w:p w:rsidR="00974023" w:rsidRPr="003F5F36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F5F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elikeganova@mail.ru</w:t>
              </w:r>
            </w:hyperlink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Мелик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-Еганова ТИ)</w:t>
            </w:r>
          </w:p>
          <w:p w:rsidR="00974023" w:rsidRPr="003F5F36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F5F3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nzhelika</w:t>
              </w:r>
              <w:r w:rsidRPr="003F5F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75@</w:t>
              </w:r>
              <w:r w:rsidRPr="003F5F3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F5F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F5F3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74023" w:rsidRPr="003F5F36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(Еремина А.Ю.)</w:t>
            </w:r>
          </w:p>
          <w:p w:rsidR="00974023" w:rsidRPr="003F5F36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F5F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elvira.pokhozhai@mail.ru</w:t>
              </w:r>
            </w:hyperlink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Похожай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ЭИ)</w:t>
            </w:r>
          </w:p>
          <w:p w:rsidR="00974023" w:rsidRPr="003F5F36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сканкопия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ФИ учащегося и класса)</w:t>
            </w:r>
          </w:p>
          <w:p w:rsidR="00974023" w:rsidRPr="003F5F36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974023" w:rsidRPr="003F5F36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974023" w:rsidRPr="003F5F36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74023" w:rsidRPr="006A76DE" w:rsidTr="00B8221B">
        <w:tc>
          <w:tcPr>
            <w:tcW w:w="817" w:type="dxa"/>
          </w:tcPr>
          <w:p w:rsidR="00974023" w:rsidRPr="0094576A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</w:tcPr>
          <w:p w:rsidR="00974023" w:rsidRPr="00D40B5C" w:rsidRDefault="00974023" w:rsidP="0083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4023" w:rsidRPr="008E7ED5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974023" w:rsidRPr="008E7ED5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ние. Утренняя гигиеническая гимнастика.</w:t>
            </w:r>
          </w:p>
        </w:tc>
        <w:tc>
          <w:tcPr>
            <w:tcW w:w="1699" w:type="dxa"/>
          </w:tcPr>
          <w:p w:rsidR="00974023" w:rsidRPr="008E7ED5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74023" w:rsidRPr="008E7ED5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74023" w:rsidRPr="00B41B5C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ГГ</w:t>
            </w:r>
          </w:p>
        </w:tc>
        <w:tc>
          <w:tcPr>
            <w:tcW w:w="1688" w:type="dxa"/>
          </w:tcPr>
          <w:p w:rsidR="00974023" w:rsidRPr="008E7ED5" w:rsidRDefault="00974023" w:rsidP="0083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711" w:type="dxa"/>
          </w:tcPr>
          <w:p w:rsidR="00974023" w:rsidRPr="0094576A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lakina</w:t>
            </w:r>
            <w:proofErr w:type="spellEnd"/>
            <w:r w:rsidRPr="0094576A">
              <w:rPr>
                <w:rFonts w:ascii="Times New Roman" w:hAnsi="Times New Roman" w:cs="Times New Roman"/>
                <w:sz w:val="24"/>
                <w:szCs w:val="24"/>
              </w:rPr>
              <w:t>7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94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974023" w:rsidRPr="003F3684" w:rsidRDefault="00974023" w:rsidP="00837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974023" w:rsidRPr="0098511A" w:rsidRDefault="00974023" w:rsidP="00837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974023" w:rsidRPr="008E7ED5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974023" w:rsidRPr="006A76DE" w:rsidTr="00B8221B">
        <w:tc>
          <w:tcPr>
            <w:tcW w:w="817" w:type="dxa"/>
          </w:tcPr>
          <w:p w:rsidR="00974023" w:rsidRPr="00F43C47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</w:tcPr>
          <w:p w:rsidR="00974023" w:rsidRPr="00F43C47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974023" w:rsidRPr="00F43C47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974023" w:rsidRPr="00F43C47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 этой книге хочется рассказать… Отзыв о прочитанной книге</w:t>
            </w:r>
          </w:p>
        </w:tc>
        <w:tc>
          <w:tcPr>
            <w:tcW w:w="1699" w:type="dxa"/>
          </w:tcPr>
          <w:p w:rsidR="00974023" w:rsidRPr="00E97D0D" w:rsidRDefault="00974023" w:rsidP="00837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. Литература. 6 класс. Т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дю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5" w:type="dxa"/>
          </w:tcPr>
          <w:p w:rsidR="00974023" w:rsidRPr="00F43C47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74023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.Напис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зыв по плану:           название книги, автор, тема, сю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р, герои, поступки героев, кульминационный эпизод, что особенно понравилось. Вывод: чему учит прочитанная книга.</w:t>
            </w:r>
          </w:p>
          <w:p w:rsidR="00974023" w:rsidRPr="00F43C47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74023" w:rsidRPr="00F43C47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28.05.20 г.</w:t>
            </w:r>
          </w:p>
        </w:tc>
        <w:tc>
          <w:tcPr>
            <w:tcW w:w="1711" w:type="dxa"/>
          </w:tcPr>
          <w:p w:rsidR="00974023" w:rsidRPr="00F43C47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3" w:history="1">
              <w:r w:rsidRPr="00F43C4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74023" w:rsidRPr="00F43C47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74023" w:rsidRPr="00F43C47" w:rsidRDefault="0097402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Электронная почт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я, классного руководителя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7281B" w:rsidRPr="006A76DE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2C4D"/>
    <w:rsid w:val="001B3470"/>
    <w:rsid w:val="001D0D19"/>
    <w:rsid w:val="001D11EE"/>
    <w:rsid w:val="001D53E4"/>
    <w:rsid w:val="001E3458"/>
    <w:rsid w:val="0023236E"/>
    <w:rsid w:val="00233E05"/>
    <w:rsid w:val="002522B3"/>
    <w:rsid w:val="002A1CA5"/>
    <w:rsid w:val="002B11D1"/>
    <w:rsid w:val="002D5CB4"/>
    <w:rsid w:val="0036172C"/>
    <w:rsid w:val="00393452"/>
    <w:rsid w:val="004163B4"/>
    <w:rsid w:val="00455476"/>
    <w:rsid w:val="0045607E"/>
    <w:rsid w:val="0047492B"/>
    <w:rsid w:val="00487C0C"/>
    <w:rsid w:val="00495B7B"/>
    <w:rsid w:val="004970A7"/>
    <w:rsid w:val="005B3B7D"/>
    <w:rsid w:val="005D0105"/>
    <w:rsid w:val="00616775"/>
    <w:rsid w:val="00633A75"/>
    <w:rsid w:val="006A76DE"/>
    <w:rsid w:val="006A7E48"/>
    <w:rsid w:val="00746DBA"/>
    <w:rsid w:val="00756831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12A09"/>
    <w:rsid w:val="00974023"/>
    <w:rsid w:val="009D2747"/>
    <w:rsid w:val="009D5765"/>
    <w:rsid w:val="009F3D2C"/>
    <w:rsid w:val="009F6F8C"/>
    <w:rsid w:val="00A04226"/>
    <w:rsid w:val="00A10320"/>
    <w:rsid w:val="00A20171"/>
    <w:rsid w:val="00A55413"/>
    <w:rsid w:val="00B0772E"/>
    <w:rsid w:val="00B8221B"/>
    <w:rsid w:val="00BE5036"/>
    <w:rsid w:val="00C10644"/>
    <w:rsid w:val="00C26554"/>
    <w:rsid w:val="00C401D5"/>
    <w:rsid w:val="00C72634"/>
    <w:rsid w:val="00C81BDC"/>
    <w:rsid w:val="00C849AC"/>
    <w:rsid w:val="00C97546"/>
    <w:rsid w:val="00D55E9C"/>
    <w:rsid w:val="00D65EE8"/>
    <w:rsid w:val="00E27878"/>
    <w:rsid w:val="00E63664"/>
    <w:rsid w:val="00E70CEF"/>
    <w:rsid w:val="00E77E55"/>
    <w:rsid w:val="00EE1FE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6A7E48"/>
  </w:style>
  <w:style w:type="paragraph" w:styleId="a8">
    <w:name w:val="Normal (Web)"/>
    <w:basedOn w:val="a"/>
    <w:uiPriority w:val="99"/>
    <w:unhideWhenUsed/>
    <w:rsid w:val="006A7E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-masha-88@inbox.ru" TargetMode="External"/><Relationship Id="rId13" Type="http://schemas.openxmlformats.org/officeDocument/2006/relationships/hyperlink" Target="mailto:galyaeremina48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alyaeremina48@yandex.ru" TargetMode="External"/><Relationship Id="rId12" Type="http://schemas.openxmlformats.org/officeDocument/2006/relationships/hyperlink" Target="mailto:elvira.pokhozha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3956307263430670566&amp;path=wizard&amp;text=&#1091;&#1088;&#1086;&#1082;+&#1080;&#1090;&#1086;&#1075;&#1086;&#1074;&#1086;&#1075;&#1086;+&#1087;&#1086;&#1074;&#1090;&#1086;&#1088;&#1077;&#1085;&#1080;&#1103;+&#1087;&#1086;+&#1080;&#1089;&#1090;&#1086;&#1088;&#1080;&#1080;+&#1088;&#1086;&#1089;&#1089;&#1080;&#1080;+6+&#1082;&#1083;&#1072;&#1089;&#1089;" TargetMode="External"/><Relationship Id="rId11" Type="http://schemas.openxmlformats.org/officeDocument/2006/relationships/hyperlink" Target="mailto:Anzhelika-75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likegan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sevumyan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4F14-F74C-41B9-869D-0CF53D44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2</cp:revision>
  <dcterms:created xsi:type="dcterms:W3CDTF">2020-04-10T08:12:00Z</dcterms:created>
  <dcterms:modified xsi:type="dcterms:W3CDTF">2020-05-25T12:45:00Z</dcterms:modified>
</cp:coreProperties>
</file>